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7"/>
        <w:gridCol w:w="501"/>
        <w:gridCol w:w="5877"/>
      </w:tblGrid>
      <w:tr w:rsidR="00430B72" w:rsidRPr="00CB0E6A" w:rsidTr="00430B72">
        <w:tc>
          <w:tcPr>
            <w:tcW w:w="3517" w:type="dxa"/>
          </w:tcPr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30B72">
              <w:rPr>
                <w:rFonts w:ascii="Times New Roman" w:hAnsi="Times New Roman" w:cs="Times New Roman"/>
                <w:sz w:val="25"/>
                <w:szCs w:val="25"/>
              </w:rPr>
              <w:t>ĐẠI HỌC QUỐC GIA TP.HCM</w:t>
            </w:r>
          </w:p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0B72">
              <w:rPr>
                <w:rFonts w:ascii="Times New Roman" w:hAnsi="Times New Roman" w:cs="Times New Roman"/>
                <w:b/>
                <w:sz w:val="25"/>
                <w:szCs w:val="25"/>
              </w:rPr>
              <w:t>KHOA Y</w:t>
            </w:r>
          </w:p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0B72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4605</wp:posOffset>
                      </wp:positionV>
                      <wp:extent cx="5715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368A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1.15pt" to="106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QH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501" w:type="dxa"/>
          </w:tcPr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77" w:type="dxa"/>
          </w:tcPr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0B72">
              <w:rPr>
                <w:rFonts w:ascii="Times New Roman" w:hAnsi="Times New Roman" w:cs="Times New Roman"/>
                <w:b/>
                <w:sz w:val="25"/>
                <w:szCs w:val="25"/>
              </w:rPr>
              <w:t>CỘNG HÒA XÃ HỘI CHỦ NGHĨA VIỆT NAM</w:t>
            </w:r>
          </w:p>
          <w:p w:rsidR="00430B72" w:rsidRPr="00430B72" w:rsidRDefault="00430B72" w:rsidP="00430B72">
            <w:pPr>
              <w:spacing w:before="60" w:after="0" w:line="252" w:lineRule="auto"/>
              <w:ind w:right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30B72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37490</wp:posOffset>
                      </wp:positionV>
                      <wp:extent cx="18288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29E1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18.7pt" to="217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y6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"/>
                  </w:pict>
                </mc:Fallback>
              </mc:AlternateContent>
            </w:r>
            <w:r w:rsidRPr="00430B72">
              <w:rPr>
                <w:rFonts w:ascii="Times New Roman" w:hAnsi="Times New Roman" w:cs="Times New Roman"/>
                <w:b/>
                <w:sz w:val="25"/>
                <w:szCs w:val="25"/>
              </w:rPr>
              <w:t>Độc lập - Tự do - Hạnh phúc</w:t>
            </w:r>
          </w:p>
        </w:tc>
      </w:tr>
    </w:tbl>
    <w:p w:rsidR="00F54E7F" w:rsidRDefault="00F54E7F" w:rsidP="009D7BBB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54E7F" w:rsidRDefault="00F54E7F" w:rsidP="009D7BBB">
      <w:pPr>
        <w:jc w:val="center"/>
        <w:rPr>
          <w:rFonts w:ascii="Times New Roman" w:hAnsi="Times New Roman" w:cs="Times New Roman"/>
          <w:b/>
          <w:sz w:val="30"/>
          <w:szCs w:val="28"/>
        </w:rPr>
      </w:pPr>
      <w:bookmarkStart w:id="0" w:name="_GoBack"/>
      <w:bookmarkEnd w:id="0"/>
    </w:p>
    <w:p w:rsidR="00F54E7F" w:rsidRDefault="00F54E7F" w:rsidP="009D7BBB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Kính gửi: các trường thành viên ĐHQG-HCM</w:t>
      </w:r>
    </w:p>
    <w:p w:rsidR="00F54E7F" w:rsidRDefault="00F54E7F" w:rsidP="009D7BBB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9D7BBB" w:rsidRPr="00E5658F" w:rsidRDefault="009D7BBB" w:rsidP="009D7BBB">
      <w:pPr>
        <w:jc w:val="center"/>
        <w:rPr>
          <w:rFonts w:ascii="Times New Roman" w:hAnsi="Times New Roman" w:cs="Times New Roman"/>
          <w:b/>
          <w:sz w:val="30"/>
          <w:szCs w:val="28"/>
        </w:rPr>
      </w:pPr>
      <w:r w:rsidRPr="00E5658F">
        <w:rPr>
          <w:rFonts w:ascii="Times New Roman" w:hAnsi="Times New Roman" w:cs="Times New Roman"/>
          <w:b/>
          <w:sz w:val="30"/>
          <w:szCs w:val="28"/>
        </w:rPr>
        <w:t>HƯỚNG DẪN</w:t>
      </w:r>
      <w:r w:rsidR="00F54E7F">
        <w:rPr>
          <w:rFonts w:ascii="Times New Roman" w:hAnsi="Times New Roman" w:cs="Times New Roman"/>
          <w:b/>
          <w:sz w:val="30"/>
          <w:szCs w:val="28"/>
        </w:rPr>
        <w:t xml:space="preserve"> VÀ LƯU Ý</w:t>
      </w:r>
    </w:p>
    <w:p w:rsidR="009D7BBB" w:rsidRPr="00E5658F" w:rsidRDefault="009D7BBB" w:rsidP="009D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8F">
        <w:rPr>
          <w:rFonts w:ascii="Times New Roman" w:hAnsi="Times New Roman" w:cs="Times New Roman"/>
          <w:b/>
          <w:sz w:val="28"/>
          <w:szCs w:val="28"/>
        </w:rPr>
        <w:t xml:space="preserve">Để thực hiện khảo sát hoạt động thể chất của sinh viên </w:t>
      </w:r>
      <w:r w:rsidR="00F54E7F">
        <w:rPr>
          <w:rFonts w:ascii="Times New Roman" w:hAnsi="Times New Roman" w:cs="Times New Roman"/>
          <w:b/>
          <w:sz w:val="28"/>
          <w:szCs w:val="28"/>
        </w:rPr>
        <w:t>ĐHQG-HCM</w:t>
      </w:r>
      <w:r w:rsidRPr="00E5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8F">
        <w:rPr>
          <w:rFonts w:ascii="Times New Roman" w:hAnsi="Times New Roman" w:cs="Times New Roman"/>
          <w:b/>
          <w:sz w:val="28"/>
          <w:szCs w:val="28"/>
        </w:rPr>
        <w:br/>
        <w:t>theo khuôn khổ hợp tác với AUN – Health Promotion Network</w:t>
      </w:r>
    </w:p>
    <w:p w:rsidR="001272FA" w:rsidRDefault="001272FA"/>
    <w:p w:rsidR="009D7BBB" w:rsidRPr="00F45ECD" w:rsidRDefault="009D7BBB">
      <w:pPr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Sau đây là một số hướng dẫn và lưu ý để</w:t>
      </w:r>
      <w:r w:rsidR="00B8244F" w:rsidRPr="00F45ECD">
        <w:rPr>
          <w:rFonts w:ascii="Times New Roman" w:hAnsi="Times New Roman" w:cs="Times New Roman"/>
          <w:sz w:val="26"/>
          <w:szCs w:val="26"/>
        </w:rPr>
        <w:t xml:space="preserve"> </w:t>
      </w:r>
      <w:r w:rsidRPr="00F45ECD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F54E7F">
        <w:rPr>
          <w:rFonts w:ascii="Times New Roman" w:hAnsi="Times New Roman" w:cs="Times New Roman"/>
          <w:sz w:val="26"/>
          <w:szCs w:val="26"/>
        </w:rPr>
        <w:t xml:space="preserve">hiệu quả </w:t>
      </w:r>
      <w:r w:rsidRPr="00F45ECD">
        <w:rPr>
          <w:rFonts w:ascii="Times New Roman" w:hAnsi="Times New Roman" w:cs="Times New Roman"/>
          <w:sz w:val="26"/>
          <w:szCs w:val="26"/>
        </w:rPr>
        <w:t>khảo sát này:</w:t>
      </w:r>
    </w:p>
    <w:p w:rsidR="00F54E7F" w:rsidRDefault="00F54E7F" w:rsidP="00266E4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của mẫu khảo sát (trả lời khảo sát từ sinh viên):</w:t>
      </w:r>
    </w:p>
    <w:p w:rsidR="00F54E7F" w:rsidRDefault="007E48E2" w:rsidP="00F54E7F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F54E7F">
        <w:rPr>
          <w:rFonts w:ascii="Times New Roman" w:hAnsi="Times New Roman" w:cs="Times New Roman"/>
          <w:sz w:val="26"/>
          <w:szCs w:val="26"/>
        </w:rPr>
        <w:t xml:space="preserve">rả lời </w:t>
      </w:r>
      <w:r w:rsidR="00430B72">
        <w:rPr>
          <w:rFonts w:ascii="Times New Roman" w:hAnsi="Times New Roman" w:cs="Times New Roman"/>
          <w:sz w:val="26"/>
          <w:szCs w:val="26"/>
        </w:rPr>
        <w:t>đầy đủ</w:t>
      </w:r>
      <w:r>
        <w:rPr>
          <w:rFonts w:ascii="Times New Roman" w:hAnsi="Times New Roman" w:cs="Times New Roman"/>
          <w:sz w:val="26"/>
          <w:szCs w:val="26"/>
        </w:rPr>
        <w:t xml:space="preserve"> các câu hỏi</w:t>
      </w:r>
      <w:r w:rsidR="00F54E7F">
        <w:rPr>
          <w:rFonts w:ascii="Times New Roman" w:hAnsi="Times New Roman" w:cs="Times New Roman"/>
          <w:sz w:val="26"/>
          <w:szCs w:val="26"/>
        </w:rPr>
        <w:t>.</w:t>
      </w:r>
    </w:p>
    <w:p w:rsidR="00F54E7F" w:rsidRDefault="00F54E7F" w:rsidP="00F54E7F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ính đại diện cho các nhóm:</w:t>
      </w:r>
    </w:p>
    <w:p w:rsidR="00F54E7F" w:rsidRDefault="00F54E7F" w:rsidP="00F54E7F">
      <w:pPr>
        <w:pStyle w:val="ListParagraph"/>
        <w:numPr>
          <w:ilvl w:val="1"/>
          <w:numId w:val="4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</w:t>
      </w:r>
    </w:p>
    <w:p w:rsidR="00F54E7F" w:rsidRDefault="00F54E7F" w:rsidP="00F54E7F">
      <w:pPr>
        <w:pStyle w:val="ListParagraph"/>
        <w:numPr>
          <w:ilvl w:val="1"/>
          <w:numId w:val="4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học</w:t>
      </w:r>
    </w:p>
    <w:p w:rsidR="00F54E7F" w:rsidRDefault="00F54E7F" w:rsidP="00F54E7F">
      <w:pPr>
        <w:pStyle w:val="ListParagraph"/>
        <w:numPr>
          <w:ilvl w:val="1"/>
          <w:numId w:val="4"/>
        </w:numPr>
        <w:tabs>
          <w:tab w:val="left" w:pos="1276"/>
        </w:tabs>
        <w:ind w:left="1276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ĩnh vực đang theo học</w:t>
      </w:r>
    </w:p>
    <w:p w:rsidR="00F54E7F" w:rsidRDefault="00F54E7F" w:rsidP="00F54E7F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F54E7F" w:rsidRDefault="00F54E7F" w:rsidP="00266E4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lấy mẫu: ngẫn nhiên đơn giản</w:t>
      </w:r>
    </w:p>
    <w:p w:rsidR="00F54E7F" w:rsidRDefault="00F54E7F" w:rsidP="00F54E7F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F54E7F" w:rsidRDefault="00F54E7F" w:rsidP="00266E4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pháp quả</w:t>
      </w:r>
      <w:r w:rsidR="00430B72">
        <w:rPr>
          <w:rFonts w:ascii="Times New Roman" w:hAnsi="Times New Roman" w:cs="Times New Roman"/>
          <w:sz w:val="26"/>
          <w:szCs w:val="26"/>
        </w:rPr>
        <w:t xml:space="preserve">ng bá theo khuyến cáo của </w:t>
      </w:r>
      <w:r>
        <w:rPr>
          <w:rFonts w:ascii="Times New Roman" w:hAnsi="Times New Roman" w:cs="Times New Roman"/>
          <w:sz w:val="26"/>
          <w:szCs w:val="26"/>
        </w:rPr>
        <w:t>AUN – HPN:</w:t>
      </w:r>
    </w:p>
    <w:p w:rsidR="00F54E7F" w:rsidRDefault="00F54E7F" w:rsidP="00430B72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ửi trực tiếp vào email của sinh viên</w:t>
      </w:r>
    </w:p>
    <w:p w:rsidR="00F54E7F" w:rsidRDefault="00F54E7F" w:rsidP="00430B72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trên website của trường</w:t>
      </w:r>
    </w:p>
    <w:p w:rsidR="00F54E7F" w:rsidRDefault="00F54E7F" w:rsidP="00430B72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ăng trên các mạng truyền thông </w:t>
      </w:r>
      <w:r w:rsidR="007E48E2">
        <w:rPr>
          <w:rFonts w:ascii="Times New Roman" w:hAnsi="Times New Roman" w:cs="Times New Roman"/>
          <w:sz w:val="26"/>
          <w:szCs w:val="26"/>
        </w:rPr>
        <w:t xml:space="preserve">chính thức của trường như facebook, </w:t>
      </w:r>
      <w:r>
        <w:rPr>
          <w:rFonts w:ascii="Times New Roman" w:hAnsi="Times New Roman" w:cs="Times New Roman"/>
          <w:sz w:val="26"/>
          <w:szCs w:val="26"/>
        </w:rPr>
        <w:t>...</w:t>
      </w:r>
    </w:p>
    <w:p w:rsidR="00F54E7F" w:rsidRDefault="00F54E7F" w:rsidP="00430B72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án poster ở những điểm thông báo cho sinh viên</w:t>
      </w:r>
    </w:p>
    <w:p w:rsidR="00F54E7F" w:rsidRDefault="00F54E7F" w:rsidP="00F54E7F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C8041F" w:rsidRDefault="00C8041F" w:rsidP="00266E4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mật thông tin: người tham gia khảo sát được </w:t>
      </w:r>
      <w:r w:rsidR="007E48E2">
        <w:rPr>
          <w:rFonts w:ascii="Times New Roman" w:hAnsi="Times New Roman" w:cs="Times New Roman"/>
          <w:sz w:val="26"/>
          <w:szCs w:val="26"/>
        </w:rPr>
        <w:t xml:space="preserve">hoàn toàn </w:t>
      </w:r>
      <w:r w:rsidR="00B52B16">
        <w:rPr>
          <w:rFonts w:ascii="Times New Roman" w:hAnsi="Times New Roman" w:cs="Times New Roman"/>
          <w:sz w:val="26"/>
          <w:szCs w:val="26"/>
        </w:rPr>
        <w:t xml:space="preserve">bảo </w:t>
      </w:r>
      <w:r>
        <w:rPr>
          <w:rFonts w:ascii="Times New Roman" w:hAnsi="Times New Roman" w:cs="Times New Roman"/>
          <w:sz w:val="26"/>
          <w:szCs w:val="26"/>
        </w:rPr>
        <w:t xml:space="preserve">mật </w:t>
      </w:r>
      <w:r w:rsidR="007E48E2">
        <w:rPr>
          <w:rFonts w:ascii="Times New Roman" w:hAnsi="Times New Roman" w:cs="Times New Roman"/>
          <w:sz w:val="26"/>
          <w:szCs w:val="26"/>
        </w:rPr>
        <w:t>về thông ti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041F" w:rsidRDefault="00C8041F" w:rsidP="00C8041F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F95B6A" w:rsidRDefault="00F95B6A" w:rsidP="00266E4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trang khảo sát bằng 1 trong 2 cách sau:</w:t>
      </w:r>
    </w:p>
    <w:p w:rsidR="00F95B6A" w:rsidRDefault="00F95B6A" w:rsidP="00F95B6A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õ đường link</w:t>
      </w:r>
    </w:p>
    <w:p w:rsidR="00F95B6A" w:rsidRDefault="00F95B6A" w:rsidP="00F95B6A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mã QR</w:t>
      </w:r>
    </w:p>
    <w:p w:rsidR="007E48E2" w:rsidRDefault="007E48E2" w:rsidP="00F95B6A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995"/>
        <w:gridCol w:w="3095"/>
      </w:tblGrid>
      <w:tr w:rsidR="00F95B6A" w:rsidTr="00F95B6A">
        <w:tc>
          <w:tcPr>
            <w:tcW w:w="5995" w:type="dxa"/>
          </w:tcPr>
          <w:p w:rsidR="00F95B6A" w:rsidRDefault="00F95B6A" w:rsidP="00BB6BF4">
            <w:pPr>
              <w:jc w:val="center"/>
            </w:pPr>
            <w:r w:rsidRPr="00A74FAF">
              <w:lastRenderedPageBreak/>
              <w:t>https://uwa.qualtrics.com/jfe/form/SV_bgwPd7yxV4npP9j</w:t>
            </w:r>
          </w:p>
        </w:tc>
        <w:tc>
          <w:tcPr>
            <w:tcW w:w="3095" w:type="dxa"/>
          </w:tcPr>
          <w:p w:rsidR="00F95B6A" w:rsidRDefault="00F95B6A" w:rsidP="00BB6BF4">
            <w:r w:rsidRPr="00A74FAF">
              <w:fldChar w:fldCharType="begin"/>
            </w:r>
            <w:r w:rsidRPr="00A74FAF">
              <w:instrText xml:space="preserve"> INCLUDEPICTURE "cid:40957717-3B6D-41D3-AC06-F4D2C683FE43" \* MERGEFORMATINET </w:instrText>
            </w:r>
            <w:r w:rsidRPr="00A74FAF">
              <w:fldChar w:fldCharType="separate"/>
            </w:r>
            <w:r w:rsidRPr="00A74FAF">
              <w:rPr>
                <w:noProof/>
              </w:rPr>
              <mc:AlternateContent>
                <mc:Choice Requires="wps">
                  <w:drawing>
                    <wp:inline distT="0" distB="0" distL="0" distR="0" wp14:anchorId="1F9296F7" wp14:editId="55B63821">
                      <wp:extent cx="308610" cy="308610"/>
                      <wp:effectExtent l="0" t="0" r="0" b="0"/>
                      <wp:docPr id="4" name="Rectangle 4" descr="Vietnamese-qrcode 202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5B76BB" id="Rectangle 4" o:spid="_x0000_s1026" alt="Vietnamese-qrcode 202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B1odGGyQIAANoFAAAOAAAAAAAAAAAAAAAAAC4CAABkcnMvZTJvRG9jLnhtbFBLAQItABQA&#10;BgAIAAAAIQCY9mwN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74FAF">
              <w:fldChar w:fldCharType="end"/>
            </w:r>
          </w:p>
          <w:p w:rsidR="00F95B6A" w:rsidRDefault="00F95B6A" w:rsidP="00BB6BF4"/>
          <w:p w:rsidR="00F95B6A" w:rsidRDefault="00F95B6A" w:rsidP="00BB6BF4">
            <w:r>
              <w:rPr>
                <w:noProof/>
              </w:rPr>
              <w:drawing>
                <wp:inline distT="0" distB="0" distL="0" distR="0" wp14:anchorId="4A941EE2" wp14:editId="2F719639">
                  <wp:extent cx="1587500" cy="1587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6A" w:rsidRDefault="00F95B6A" w:rsidP="00BB6BF4"/>
        </w:tc>
      </w:tr>
    </w:tbl>
    <w:p w:rsidR="00F95B6A" w:rsidRDefault="00F95B6A" w:rsidP="00F95B6A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F54E7F" w:rsidRPr="007E48E2" w:rsidRDefault="00F54E7F" w:rsidP="00F54E7F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 w:rsidRPr="007E48E2">
        <w:rPr>
          <w:rFonts w:ascii="Times New Roman" w:hAnsi="Times New Roman" w:cs="Times New Roman"/>
          <w:b/>
          <w:sz w:val="26"/>
          <w:szCs w:val="26"/>
        </w:rPr>
        <w:t>Một số lưu ý với sinh viên:</w:t>
      </w:r>
    </w:p>
    <w:p w:rsidR="009D7BBB" w:rsidRPr="00F45ECD" w:rsidRDefault="00B8244F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ới câu hỏi có sự lựa chọn về thời gian:</w:t>
      </w:r>
    </w:p>
    <w:p w:rsidR="00B8244F" w:rsidRPr="00F45ECD" w:rsidRDefault="00B8244F" w:rsidP="00266E49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Nếu dưới một giờ: vui lòng chọn cột giờ là 0</w:t>
      </w:r>
      <w:r w:rsidR="0097474C">
        <w:rPr>
          <w:rFonts w:ascii="Times New Roman" w:hAnsi="Times New Roman" w:cs="Times New Roman"/>
          <w:sz w:val="26"/>
          <w:szCs w:val="26"/>
        </w:rPr>
        <w:t xml:space="preserve"> trước khi chọn phút</w:t>
      </w:r>
    </w:p>
    <w:p w:rsidR="00B8244F" w:rsidRPr="00F45ECD" w:rsidRDefault="00B8244F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ới câu hỏi về các môn thể dục mà bạn tham gia trong tuần:</w:t>
      </w:r>
    </w:p>
    <w:p w:rsidR="00B8244F" w:rsidRPr="00F45ECD" w:rsidRDefault="00B8244F" w:rsidP="00266E49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ới từng môn: bạn phải chọn hoặc “Có”, hoặc “Không” (không được bỏ trống)</w:t>
      </w:r>
    </w:p>
    <w:p w:rsidR="00F60201" w:rsidRPr="00F45ECD" w:rsidRDefault="00B8244F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 xml:space="preserve">Câu hỏi về chiều cao: </w:t>
      </w:r>
    </w:p>
    <w:p w:rsidR="00B8244F" w:rsidRPr="00F45ECD" w:rsidRDefault="00B8244F" w:rsidP="00266E49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Lưu ý: đơn vị đo là cm</w:t>
      </w:r>
    </w:p>
    <w:p w:rsidR="00B8244F" w:rsidRPr="00F45ECD" w:rsidRDefault="00B8244F" w:rsidP="00266E49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í dụ: bạ</w:t>
      </w:r>
      <w:r w:rsidR="00F45ECD">
        <w:rPr>
          <w:rFonts w:ascii="Times New Roman" w:hAnsi="Times New Roman" w:cs="Times New Roman"/>
          <w:sz w:val="26"/>
          <w:szCs w:val="26"/>
        </w:rPr>
        <w:t>n cao 1m75 thì</w:t>
      </w:r>
      <w:r w:rsidRPr="00F45ECD">
        <w:rPr>
          <w:rFonts w:ascii="Times New Roman" w:hAnsi="Times New Roman" w:cs="Times New Roman"/>
          <w:sz w:val="26"/>
          <w:szCs w:val="26"/>
        </w:rPr>
        <w:t xml:space="preserve"> điền số 175 </w:t>
      </w:r>
    </w:p>
    <w:p w:rsidR="00B52B16" w:rsidRDefault="00B8244F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Điể</w:t>
      </w:r>
      <w:r w:rsidR="007E1F00">
        <w:rPr>
          <w:rFonts w:ascii="Times New Roman" w:hAnsi="Times New Roman" w:cs="Times New Roman"/>
          <w:sz w:val="26"/>
          <w:szCs w:val="26"/>
        </w:rPr>
        <w:t xml:space="preserve">m trung bình </w:t>
      </w:r>
      <w:r w:rsidRPr="007E1F00">
        <w:rPr>
          <w:rFonts w:ascii="Times New Roman" w:hAnsi="Times New Roman" w:cs="Times New Roman"/>
          <w:sz w:val="26"/>
          <w:szCs w:val="26"/>
        </w:rPr>
        <w:t>là GPA. Vì vậ</w:t>
      </w:r>
      <w:r w:rsidR="00B52B16">
        <w:rPr>
          <w:rFonts w:ascii="Times New Roman" w:hAnsi="Times New Roman" w:cs="Times New Roman"/>
          <w:sz w:val="26"/>
          <w:szCs w:val="26"/>
        </w:rPr>
        <w:t>y:</w:t>
      </w:r>
    </w:p>
    <w:p w:rsidR="00B8244F" w:rsidRDefault="00B52B16" w:rsidP="00B52B16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i </w:t>
      </w:r>
      <w:r w:rsidR="00B8244F" w:rsidRPr="007E1F00">
        <w:rPr>
          <w:rFonts w:ascii="Times New Roman" w:hAnsi="Times New Roman" w:cs="Times New Roman"/>
          <w:sz w:val="26"/>
          <w:szCs w:val="26"/>
        </w:rPr>
        <w:t>đổi từ điểm hệ 10 sang điểm GP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1F00" w:rsidRPr="007E1F00" w:rsidRDefault="00B52B16" w:rsidP="00B52B16">
      <w:pPr>
        <w:pStyle w:val="ListParagraph"/>
        <w:numPr>
          <w:ilvl w:val="0"/>
          <w:numId w:val="4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</w:t>
      </w:r>
      <w:r w:rsidR="007E1F00">
        <w:rPr>
          <w:rFonts w:ascii="Times New Roman" w:hAnsi="Times New Roman" w:cs="Times New Roman"/>
          <w:sz w:val="26"/>
          <w:szCs w:val="26"/>
        </w:rPr>
        <w:t xml:space="preserve"> sử dụng dấu “</w:t>
      </w:r>
      <w:r w:rsidR="0097474C">
        <w:rPr>
          <w:rFonts w:ascii="Times New Roman" w:hAnsi="Times New Roman" w:cs="Times New Roman"/>
          <w:sz w:val="26"/>
          <w:szCs w:val="26"/>
        </w:rPr>
        <w:t>.</w:t>
      </w:r>
      <w:r w:rsidR="007E1F00">
        <w:rPr>
          <w:rFonts w:ascii="Times New Roman" w:hAnsi="Times New Roman" w:cs="Times New Roman"/>
          <w:sz w:val="26"/>
          <w:szCs w:val="26"/>
        </w:rPr>
        <w:t>” (chấm) cho số thập phân</w:t>
      </w:r>
    </w:p>
    <w:p w:rsidR="009B0080" w:rsidRPr="00F45ECD" w:rsidRDefault="009B0080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Trường mà bạn theo học:</w:t>
      </w:r>
    </w:p>
    <w:p w:rsidR="009B0080" w:rsidRPr="00F45ECD" w:rsidRDefault="00B52B16" w:rsidP="009B0080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9B0080" w:rsidRPr="00F45ECD">
        <w:rPr>
          <w:rFonts w:ascii="Times New Roman" w:hAnsi="Times New Roman" w:cs="Times New Roman"/>
          <w:sz w:val="26"/>
          <w:szCs w:val="26"/>
        </w:rPr>
        <w:t>họ</w:t>
      </w:r>
      <w:r w:rsidR="00C8041F">
        <w:rPr>
          <w:rFonts w:ascii="Times New Roman" w:hAnsi="Times New Roman" w:cs="Times New Roman"/>
          <w:sz w:val="26"/>
          <w:szCs w:val="26"/>
        </w:rPr>
        <w:t xml:space="preserve">n chính xác </w:t>
      </w:r>
      <w:r>
        <w:rPr>
          <w:rFonts w:ascii="Times New Roman" w:hAnsi="Times New Roman" w:cs="Times New Roman"/>
          <w:sz w:val="26"/>
          <w:szCs w:val="26"/>
        </w:rPr>
        <w:t xml:space="preserve">tên trường </w:t>
      </w:r>
      <w:r w:rsidR="00C8041F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 xml:space="preserve">danh sách </w:t>
      </w:r>
      <w:r w:rsidR="00C8041F">
        <w:rPr>
          <w:rFonts w:ascii="Times New Roman" w:hAnsi="Times New Roman" w:cs="Times New Roman"/>
          <w:sz w:val="26"/>
          <w:szCs w:val="26"/>
        </w:rPr>
        <w:t>do AUN đưa r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0080" w:rsidRPr="00F45ECD" w:rsidRDefault="009B0080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Lĩnh vực mà bạn đang theo học:</w:t>
      </w:r>
    </w:p>
    <w:p w:rsidR="009B0080" w:rsidRPr="00F45ECD" w:rsidRDefault="00B52B16" w:rsidP="009B0080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9B0080" w:rsidRPr="00F45ECD">
        <w:rPr>
          <w:rFonts w:ascii="Times New Roman" w:hAnsi="Times New Roman" w:cs="Times New Roman"/>
          <w:sz w:val="26"/>
          <w:szCs w:val="26"/>
        </w:rPr>
        <w:t>họ</w:t>
      </w:r>
      <w:r w:rsidR="00C8041F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 xml:space="preserve">lĩnh vực phù hợp nhất </w:t>
      </w:r>
      <w:r w:rsidR="00C8041F">
        <w:rPr>
          <w:rFonts w:ascii="Times New Roman" w:hAnsi="Times New Roman" w:cs="Times New Roman"/>
          <w:sz w:val="26"/>
          <w:szCs w:val="26"/>
        </w:rPr>
        <w:t>trong các lựa chọn do AUN đưa ra</w:t>
      </w:r>
    </w:p>
    <w:p w:rsidR="00430B72" w:rsidRDefault="00430B72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khảo sát:</w:t>
      </w: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Khảo sát chỉ kết thúc khi </w:t>
      </w:r>
      <w:r w:rsidRPr="0070378A">
        <w:rPr>
          <w:rFonts w:ascii="Times New Roman" w:hAnsi="Times New Roman" w:cs="Times New Roman"/>
          <w:sz w:val="26"/>
          <w:szCs w:val="26"/>
        </w:rPr>
        <w:t xml:space="preserve">chuyển hướng sang trang: </w:t>
      </w:r>
      <w:hyperlink r:id="rId7" w:history="1">
        <w:r w:rsidRPr="0070378A">
          <w:rPr>
            <w:rStyle w:val="Hyperlink"/>
            <w:rFonts w:ascii="Times New Roman" w:hAnsi="Times New Roman" w:cs="Times New Roman"/>
            <w:sz w:val="26"/>
            <w:szCs w:val="26"/>
          </w:rPr>
          <w:t>https://aun-hpn.mahidol.ac.th/</w:t>
        </w:r>
      </w:hyperlink>
      <w:r w:rsidRPr="0070378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48E2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(minh họa bên dưới)</w:t>
      </w: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80880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03529" wp14:editId="59344055">
                <wp:simplePos x="0" y="0"/>
                <wp:positionH relativeFrom="column">
                  <wp:posOffset>295275</wp:posOffset>
                </wp:positionH>
                <wp:positionV relativeFrom="paragraph">
                  <wp:posOffset>140335</wp:posOffset>
                </wp:positionV>
                <wp:extent cx="4848225" cy="37433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72" w:rsidRDefault="00430B72" w:rsidP="00430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380D9" wp14:editId="3002E8CA">
                                  <wp:extent cx="4476750" cy="358166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961" cy="358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035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25pt;margin-top:11.05pt;width:381.75pt;height:29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">
                <v:textbox>
                  <w:txbxContent>
                    <w:p w:rsidR="00430B72" w:rsidRDefault="00430B72" w:rsidP="00430B72">
                      <w:r>
                        <w:rPr>
                          <w:noProof/>
                        </w:rPr>
                        <w:drawing>
                          <wp:inline distT="0" distB="0" distL="0" distR="0" wp14:anchorId="3FD380D9" wp14:editId="3002E8CA">
                            <wp:extent cx="4476750" cy="358166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961" cy="358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Pr="0070378A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B8244F" w:rsidRPr="00F45ECD" w:rsidRDefault="00B8244F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ề quyền lợi:</w:t>
      </w:r>
    </w:p>
    <w:p w:rsidR="00B8244F" w:rsidRPr="00C8041F" w:rsidRDefault="00C8041F" w:rsidP="00C8041F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được </w:t>
      </w:r>
      <w:r w:rsidR="00266E49" w:rsidRPr="00F45ECD">
        <w:rPr>
          <w:rFonts w:ascii="Times New Roman" w:hAnsi="Times New Roman" w:cs="Times New Roman"/>
          <w:sz w:val="26"/>
          <w:szCs w:val="26"/>
        </w:rPr>
        <w:t>quyền lợ</w:t>
      </w:r>
      <w:r>
        <w:rPr>
          <w:rFonts w:ascii="Times New Roman" w:hAnsi="Times New Roman" w:cs="Times New Roman"/>
          <w:sz w:val="26"/>
          <w:szCs w:val="26"/>
        </w:rPr>
        <w:t>i sau: t</w:t>
      </w:r>
      <w:r w:rsidR="00F45ECD" w:rsidRPr="00C8041F">
        <w:rPr>
          <w:rFonts w:ascii="Times New Roman" w:hAnsi="Times New Roman" w:cs="Times New Roman"/>
          <w:sz w:val="26"/>
          <w:szCs w:val="26"/>
        </w:rPr>
        <w:t>ham gia rút thăm t</w:t>
      </w:r>
      <w:r w:rsidR="00266E49" w:rsidRPr="00C8041F">
        <w:rPr>
          <w:rFonts w:ascii="Times New Roman" w:hAnsi="Times New Roman" w:cs="Times New Roman"/>
          <w:sz w:val="26"/>
          <w:szCs w:val="26"/>
        </w:rPr>
        <w:t>rúng thưởng 1 đồng hồ thông minh đeo tay. Có tổng số 50 đồng hồ. Việ</w:t>
      </w:r>
      <w:r w:rsidR="00F45ECD" w:rsidRPr="00C8041F">
        <w:rPr>
          <w:rFonts w:ascii="Times New Roman" w:hAnsi="Times New Roman" w:cs="Times New Roman"/>
          <w:sz w:val="26"/>
          <w:szCs w:val="26"/>
        </w:rPr>
        <w:t>c</w:t>
      </w:r>
      <w:r w:rsidR="00266E49" w:rsidRPr="00C8041F">
        <w:rPr>
          <w:rFonts w:ascii="Times New Roman" w:hAnsi="Times New Roman" w:cs="Times New Roman"/>
          <w:sz w:val="26"/>
          <w:szCs w:val="26"/>
        </w:rPr>
        <w:t xml:space="preserve"> rút thăm trúng thưởng sẽ do AUN-HPN thực hiện và thông báo trực tiếp với người trúng thưởng.</w:t>
      </w:r>
    </w:p>
    <w:p w:rsidR="00266E49" w:rsidRPr="00F45ECD" w:rsidRDefault="00266E49" w:rsidP="00266E49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Để được quyền lợi nói trên, bạn phải cung cấp 3 thông tin sau ở trang cuối của khảo sát</w:t>
      </w:r>
    </w:p>
    <w:p w:rsidR="00B20F7F" w:rsidRPr="00F45ECD" w:rsidRDefault="00B20F7F" w:rsidP="00266E49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Họ</w:t>
      </w:r>
      <w:r w:rsidR="00266E49" w:rsidRPr="00F45ECD">
        <w:rPr>
          <w:rFonts w:ascii="Times New Roman" w:hAnsi="Times New Roman" w:cs="Times New Roman"/>
          <w:sz w:val="26"/>
          <w:szCs w:val="26"/>
        </w:rPr>
        <w:t xml:space="preserve"> và tên</w:t>
      </w:r>
    </w:p>
    <w:p w:rsidR="009D7BBB" w:rsidRPr="00F45ECD" w:rsidRDefault="009D7BBB" w:rsidP="00266E49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Địa chỉ</w:t>
      </w:r>
    </w:p>
    <w:p w:rsidR="00B20F7F" w:rsidRDefault="00B20F7F" w:rsidP="00266E49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Email</w:t>
      </w:r>
    </w:p>
    <w:p w:rsidR="00960950" w:rsidRPr="00960950" w:rsidRDefault="00960950" w:rsidP="00960950">
      <w:pPr>
        <w:ind w:left="426"/>
        <w:rPr>
          <w:rFonts w:ascii="Times New Roman" w:hAnsi="Times New Roman" w:cs="Times New Roman"/>
          <w:sz w:val="26"/>
          <w:szCs w:val="26"/>
        </w:rPr>
      </w:pPr>
      <w:r w:rsidRPr="00B52B16">
        <w:rPr>
          <w:rFonts w:ascii="Times New Roman" w:hAnsi="Times New Roman" w:cs="Times New Roman"/>
          <w:sz w:val="26"/>
          <w:szCs w:val="26"/>
        </w:rPr>
        <w:t>Thông tin cá nhân này chỉ cho biết bạn đã tham gia khảo sát</w:t>
      </w:r>
      <w:r w:rsidR="002B60B1" w:rsidRPr="00B52B16">
        <w:rPr>
          <w:rFonts w:ascii="Times New Roman" w:hAnsi="Times New Roman" w:cs="Times New Roman"/>
          <w:sz w:val="26"/>
          <w:szCs w:val="26"/>
        </w:rPr>
        <w:t xml:space="preserve"> mà không biết nội dung trả lời trước đó của bạn.</w:t>
      </w:r>
    </w:p>
    <w:p w:rsidR="002B60B1" w:rsidRDefault="002B60B1" w:rsidP="00C8041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hưởng được </w:t>
      </w:r>
      <w:r w:rsidR="0098157C">
        <w:rPr>
          <w:rFonts w:ascii="Times New Roman" w:hAnsi="Times New Roman" w:cs="Times New Roman"/>
          <w:sz w:val="26"/>
          <w:szCs w:val="26"/>
        </w:rPr>
        <w:t xml:space="preserve">quyền lợi này </w:t>
      </w:r>
      <w:r w:rsidR="00C8041F">
        <w:rPr>
          <w:rFonts w:ascii="Times New Roman" w:hAnsi="Times New Roman" w:cs="Times New Roman"/>
          <w:sz w:val="26"/>
          <w:szCs w:val="26"/>
        </w:rPr>
        <w:t xml:space="preserve">sinh viên </w:t>
      </w:r>
      <w:r w:rsidR="0098157C">
        <w:rPr>
          <w:rFonts w:ascii="Times New Roman" w:hAnsi="Times New Roman" w:cs="Times New Roman"/>
          <w:sz w:val="26"/>
          <w:szCs w:val="26"/>
        </w:rPr>
        <w:t>thực hiện theo các bước sau:</w:t>
      </w:r>
    </w:p>
    <w:p w:rsidR="0098157C" w:rsidRDefault="0098157C" w:rsidP="00C4474F">
      <w:pPr>
        <w:pStyle w:val="ListParagraph"/>
        <w:tabs>
          <w:tab w:val="left" w:pos="426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157C">
        <w:rPr>
          <w:rFonts w:ascii="Times New Roman" w:hAnsi="Times New Roman" w:cs="Times New Roman"/>
          <w:b/>
          <w:sz w:val="26"/>
          <w:szCs w:val="26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Ở t</w:t>
      </w:r>
      <w:r w:rsidRPr="00F45ECD">
        <w:rPr>
          <w:rFonts w:ascii="Times New Roman" w:hAnsi="Times New Roman" w:cs="Times New Roman"/>
          <w:sz w:val="26"/>
          <w:szCs w:val="26"/>
        </w:rPr>
        <w:t>rang kết thúc sẽ có thông báo “ĐÂY LÀ PHẦN KẾT THÚC KHẢ</w:t>
      </w:r>
      <w:r>
        <w:rPr>
          <w:rFonts w:ascii="Times New Roman" w:hAnsi="Times New Roman" w:cs="Times New Roman"/>
          <w:sz w:val="26"/>
          <w:szCs w:val="26"/>
        </w:rPr>
        <w:t>O SÁT”</w:t>
      </w:r>
    </w:p>
    <w:p w:rsidR="0098157C" w:rsidRPr="0098157C" w:rsidRDefault="0098157C" w:rsidP="0098157C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F45ECD">
        <w:rPr>
          <w:rFonts w:ascii="Times New Roman" w:hAnsi="Times New Roman" w:cs="Times New Roman"/>
          <w:sz w:val="26"/>
          <w:szCs w:val="26"/>
        </w:rPr>
        <w:t>Vui lòng chọn “Có”</w:t>
      </w: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157C">
        <w:rPr>
          <w:rFonts w:ascii="Times New Roman" w:hAnsi="Times New Roman" w:cs="Times New Roman"/>
          <w:b/>
          <w:sz w:val="26"/>
          <w:szCs w:val="26"/>
        </w:rPr>
        <w:t>Bước 2:</w:t>
      </w:r>
      <w:r>
        <w:rPr>
          <w:rFonts w:ascii="Times New Roman" w:hAnsi="Times New Roman" w:cs="Times New Roman"/>
          <w:sz w:val="26"/>
          <w:szCs w:val="26"/>
        </w:rPr>
        <w:t xml:space="preserve"> Điền thông tin cá nhân vào</w:t>
      </w:r>
      <w:r w:rsidR="00C8041F">
        <w:rPr>
          <w:rFonts w:ascii="Times New Roman" w:hAnsi="Times New Roman" w:cs="Times New Roman"/>
          <w:sz w:val="26"/>
          <w:szCs w:val="26"/>
        </w:rPr>
        <w:t xml:space="preserve"> trang kế tiếp</w:t>
      </w: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B52B16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157C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4295775" cy="3486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7C" w:rsidRDefault="00680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5A438" wp14:editId="2B0F72CC">
                                  <wp:extent cx="4095750" cy="32767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726" cy="3280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.25pt;margin-top:0;width:338.25pt;height:2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">
                <v:textbox>
                  <w:txbxContent>
                    <w:p w:rsidR="0098157C" w:rsidRDefault="00680880">
                      <w:r>
                        <w:rPr>
                          <w:noProof/>
                        </w:rPr>
                        <w:drawing>
                          <wp:inline distT="0" distB="0" distL="0" distR="0" wp14:anchorId="0385A438" wp14:editId="2B0F72CC">
                            <wp:extent cx="4095750" cy="32767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726" cy="3280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8157C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0378A" w:rsidRDefault="0098157C" w:rsidP="0030331A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0378A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 w:rsidR="0070378A" w:rsidRPr="0070378A">
        <w:rPr>
          <w:rFonts w:ascii="Times New Roman" w:hAnsi="Times New Roman" w:cs="Times New Roman"/>
          <w:b/>
          <w:sz w:val="26"/>
          <w:szCs w:val="26"/>
        </w:rPr>
        <w:t>3</w:t>
      </w:r>
      <w:r w:rsidRPr="0070378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57C" w:rsidRDefault="0098157C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Nhấ</w:t>
      </w:r>
      <w:r w:rsidR="0070378A">
        <w:rPr>
          <w:rFonts w:ascii="Times New Roman" w:hAnsi="Times New Roman" w:cs="Times New Roman"/>
          <w:sz w:val="26"/>
          <w:szCs w:val="26"/>
        </w:rPr>
        <w:t>n next, c</w:t>
      </w:r>
      <w:r w:rsidRPr="0070378A">
        <w:rPr>
          <w:rFonts w:ascii="Times New Roman" w:hAnsi="Times New Roman" w:cs="Times New Roman"/>
          <w:sz w:val="26"/>
          <w:szCs w:val="26"/>
        </w:rPr>
        <w:t xml:space="preserve">hờ chuyển hướng sang trang: </w:t>
      </w:r>
      <w:hyperlink r:id="rId11" w:history="1">
        <w:r w:rsidRPr="0070378A">
          <w:rPr>
            <w:rStyle w:val="Hyperlink"/>
            <w:rFonts w:ascii="Times New Roman" w:hAnsi="Times New Roman" w:cs="Times New Roman"/>
            <w:sz w:val="26"/>
            <w:szCs w:val="26"/>
          </w:rPr>
          <w:t>https://aun-hpn.mahidol.ac.th/</w:t>
        </w:r>
      </w:hyperlink>
      <w:r w:rsidRPr="0070378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(vài giây)</w:t>
      </w: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430B72" w:rsidRDefault="00430B72" w:rsidP="00430B72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8088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03529" wp14:editId="59344055">
                <wp:simplePos x="0" y="0"/>
                <wp:positionH relativeFrom="column">
                  <wp:posOffset>295275</wp:posOffset>
                </wp:positionH>
                <wp:positionV relativeFrom="paragraph">
                  <wp:posOffset>136525</wp:posOffset>
                </wp:positionV>
                <wp:extent cx="4476750" cy="3686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72" w:rsidRDefault="00430B72" w:rsidP="00430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380D9" wp14:editId="3002E8CA">
                                  <wp:extent cx="4250218" cy="34004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0849" cy="3408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529" id="_x0000_s1028" type="#_x0000_t202" style="position:absolute;left:0;text-align:left;margin-left:23.25pt;margin-top:10.75pt;width:352.5pt;height:29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ZMJgIAAEw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">
                <v:textbox>
                  <w:txbxContent>
                    <w:p w:rsidR="00430B72" w:rsidRDefault="00430B72" w:rsidP="00430B72">
                      <w:r>
                        <w:rPr>
                          <w:noProof/>
                        </w:rPr>
                        <w:drawing>
                          <wp:inline distT="0" distB="0" distL="0" distR="0" wp14:anchorId="3FD380D9" wp14:editId="3002E8CA">
                            <wp:extent cx="4250218" cy="34004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0849" cy="3408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Pr="007E48E2" w:rsidRDefault="00680880" w:rsidP="007E48E2">
      <w:pPr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80880" w:rsidRPr="0070378A" w:rsidRDefault="00680880" w:rsidP="0070378A">
      <w:pPr>
        <w:pStyle w:val="ListParagraph"/>
        <w:ind w:left="426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sectPr w:rsidR="00680880" w:rsidRPr="00703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4C86"/>
    <w:multiLevelType w:val="hybridMultilevel"/>
    <w:tmpl w:val="10F2854E"/>
    <w:lvl w:ilvl="0" w:tplc="63A4F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2644E5"/>
    <w:multiLevelType w:val="multilevel"/>
    <w:tmpl w:val="AA1A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754F36"/>
    <w:multiLevelType w:val="hybridMultilevel"/>
    <w:tmpl w:val="34BEE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E02B9"/>
    <w:multiLevelType w:val="hybridMultilevel"/>
    <w:tmpl w:val="34BEE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B4452"/>
    <w:multiLevelType w:val="hybridMultilevel"/>
    <w:tmpl w:val="99E46998"/>
    <w:lvl w:ilvl="0" w:tplc="D16A63CA">
      <w:start w:val="1"/>
      <w:numFmt w:val="bullet"/>
      <w:lvlText w:val="-"/>
      <w:lvlJc w:val="left"/>
      <w:pPr>
        <w:ind w:left="1146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7F"/>
    <w:rsid w:val="00000702"/>
    <w:rsid w:val="00003142"/>
    <w:rsid w:val="000330BC"/>
    <w:rsid w:val="00052EE2"/>
    <w:rsid w:val="000A6D5F"/>
    <w:rsid w:val="000B5C45"/>
    <w:rsid w:val="000B79F8"/>
    <w:rsid w:val="000C4218"/>
    <w:rsid w:val="000D4C47"/>
    <w:rsid w:val="000F2921"/>
    <w:rsid w:val="00125FAD"/>
    <w:rsid w:val="00126BDC"/>
    <w:rsid w:val="00126F2C"/>
    <w:rsid w:val="001272FA"/>
    <w:rsid w:val="0014583B"/>
    <w:rsid w:val="001902BF"/>
    <w:rsid w:val="00217A14"/>
    <w:rsid w:val="00224AB5"/>
    <w:rsid w:val="00240C88"/>
    <w:rsid w:val="0025233B"/>
    <w:rsid w:val="00257018"/>
    <w:rsid w:val="00266E49"/>
    <w:rsid w:val="00270C70"/>
    <w:rsid w:val="00276C5E"/>
    <w:rsid w:val="00294EDA"/>
    <w:rsid w:val="002B60B1"/>
    <w:rsid w:val="002C2A56"/>
    <w:rsid w:val="002D193B"/>
    <w:rsid w:val="002D7953"/>
    <w:rsid w:val="002D7E67"/>
    <w:rsid w:val="002E178A"/>
    <w:rsid w:val="002E5F11"/>
    <w:rsid w:val="00300860"/>
    <w:rsid w:val="00301204"/>
    <w:rsid w:val="00301DEE"/>
    <w:rsid w:val="0030331A"/>
    <w:rsid w:val="00310E5B"/>
    <w:rsid w:val="0033209B"/>
    <w:rsid w:val="00346A4C"/>
    <w:rsid w:val="00382791"/>
    <w:rsid w:val="003C0E3C"/>
    <w:rsid w:val="003D170C"/>
    <w:rsid w:val="00430B72"/>
    <w:rsid w:val="004908B1"/>
    <w:rsid w:val="00491A94"/>
    <w:rsid w:val="005100DA"/>
    <w:rsid w:val="00513427"/>
    <w:rsid w:val="005302E9"/>
    <w:rsid w:val="00534BB5"/>
    <w:rsid w:val="00537FC7"/>
    <w:rsid w:val="00555C4B"/>
    <w:rsid w:val="00556CE9"/>
    <w:rsid w:val="00585F39"/>
    <w:rsid w:val="005A2180"/>
    <w:rsid w:val="005B2994"/>
    <w:rsid w:val="005B4127"/>
    <w:rsid w:val="005B4BA9"/>
    <w:rsid w:val="005B5EC0"/>
    <w:rsid w:val="005C374E"/>
    <w:rsid w:val="005D3910"/>
    <w:rsid w:val="005D5908"/>
    <w:rsid w:val="005E5E67"/>
    <w:rsid w:val="006267E5"/>
    <w:rsid w:val="00643035"/>
    <w:rsid w:val="00651290"/>
    <w:rsid w:val="00663E4D"/>
    <w:rsid w:val="00680880"/>
    <w:rsid w:val="006C243C"/>
    <w:rsid w:val="006D6610"/>
    <w:rsid w:val="006E6600"/>
    <w:rsid w:val="006F21E7"/>
    <w:rsid w:val="0070378A"/>
    <w:rsid w:val="00746EFC"/>
    <w:rsid w:val="00753209"/>
    <w:rsid w:val="00755331"/>
    <w:rsid w:val="00755B06"/>
    <w:rsid w:val="00762527"/>
    <w:rsid w:val="007A3DE8"/>
    <w:rsid w:val="007B2C38"/>
    <w:rsid w:val="007E1F00"/>
    <w:rsid w:val="007E48E2"/>
    <w:rsid w:val="0080651F"/>
    <w:rsid w:val="00820BFB"/>
    <w:rsid w:val="00824781"/>
    <w:rsid w:val="00843735"/>
    <w:rsid w:val="00845113"/>
    <w:rsid w:val="008511B8"/>
    <w:rsid w:val="008824D5"/>
    <w:rsid w:val="008A300B"/>
    <w:rsid w:val="008A79DF"/>
    <w:rsid w:val="008A7C40"/>
    <w:rsid w:val="00901319"/>
    <w:rsid w:val="00903A33"/>
    <w:rsid w:val="00925B62"/>
    <w:rsid w:val="00931F61"/>
    <w:rsid w:val="009441A8"/>
    <w:rsid w:val="00960950"/>
    <w:rsid w:val="0097474C"/>
    <w:rsid w:val="00980A5A"/>
    <w:rsid w:val="0098157C"/>
    <w:rsid w:val="00986265"/>
    <w:rsid w:val="00991C72"/>
    <w:rsid w:val="009A567B"/>
    <w:rsid w:val="009A63E4"/>
    <w:rsid w:val="009B0080"/>
    <w:rsid w:val="009B157B"/>
    <w:rsid w:val="009B5B19"/>
    <w:rsid w:val="009D7BBB"/>
    <w:rsid w:val="009E4873"/>
    <w:rsid w:val="009F2DA6"/>
    <w:rsid w:val="00A16807"/>
    <w:rsid w:val="00A16C76"/>
    <w:rsid w:val="00A26E20"/>
    <w:rsid w:val="00A35A3B"/>
    <w:rsid w:val="00A3619C"/>
    <w:rsid w:val="00A63F88"/>
    <w:rsid w:val="00A6708B"/>
    <w:rsid w:val="00AA059A"/>
    <w:rsid w:val="00AA09AD"/>
    <w:rsid w:val="00AD0D87"/>
    <w:rsid w:val="00AF4CC8"/>
    <w:rsid w:val="00B13874"/>
    <w:rsid w:val="00B20B66"/>
    <w:rsid w:val="00B20F7F"/>
    <w:rsid w:val="00B21039"/>
    <w:rsid w:val="00B33437"/>
    <w:rsid w:val="00B447A6"/>
    <w:rsid w:val="00B52B16"/>
    <w:rsid w:val="00B555B2"/>
    <w:rsid w:val="00B712B7"/>
    <w:rsid w:val="00B73FD6"/>
    <w:rsid w:val="00B8244F"/>
    <w:rsid w:val="00BB2BE9"/>
    <w:rsid w:val="00BD431D"/>
    <w:rsid w:val="00BE24EC"/>
    <w:rsid w:val="00BE3C2A"/>
    <w:rsid w:val="00BE4096"/>
    <w:rsid w:val="00BF2E48"/>
    <w:rsid w:val="00BF6184"/>
    <w:rsid w:val="00C021F5"/>
    <w:rsid w:val="00C15A07"/>
    <w:rsid w:val="00C173AA"/>
    <w:rsid w:val="00C30654"/>
    <w:rsid w:val="00C34209"/>
    <w:rsid w:val="00C4474F"/>
    <w:rsid w:val="00C8041F"/>
    <w:rsid w:val="00C83C9E"/>
    <w:rsid w:val="00C91047"/>
    <w:rsid w:val="00CA3839"/>
    <w:rsid w:val="00CB280A"/>
    <w:rsid w:val="00CC052F"/>
    <w:rsid w:val="00CE3A6C"/>
    <w:rsid w:val="00CF2B5F"/>
    <w:rsid w:val="00CF43E3"/>
    <w:rsid w:val="00D4743A"/>
    <w:rsid w:val="00D54A1A"/>
    <w:rsid w:val="00D577D1"/>
    <w:rsid w:val="00D665DF"/>
    <w:rsid w:val="00D669D8"/>
    <w:rsid w:val="00DA4CA2"/>
    <w:rsid w:val="00DC4040"/>
    <w:rsid w:val="00DC67BB"/>
    <w:rsid w:val="00DD366F"/>
    <w:rsid w:val="00DE3630"/>
    <w:rsid w:val="00DE6E92"/>
    <w:rsid w:val="00DF1374"/>
    <w:rsid w:val="00E16CF1"/>
    <w:rsid w:val="00E20908"/>
    <w:rsid w:val="00E43427"/>
    <w:rsid w:val="00E52481"/>
    <w:rsid w:val="00E5658F"/>
    <w:rsid w:val="00E62DBD"/>
    <w:rsid w:val="00E746EB"/>
    <w:rsid w:val="00E81559"/>
    <w:rsid w:val="00E81A18"/>
    <w:rsid w:val="00EA1870"/>
    <w:rsid w:val="00EA515F"/>
    <w:rsid w:val="00EC182A"/>
    <w:rsid w:val="00ED7AFC"/>
    <w:rsid w:val="00F45077"/>
    <w:rsid w:val="00F45ECD"/>
    <w:rsid w:val="00F54E7F"/>
    <w:rsid w:val="00F55346"/>
    <w:rsid w:val="00F60201"/>
    <w:rsid w:val="00F73516"/>
    <w:rsid w:val="00F81527"/>
    <w:rsid w:val="00F83562"/>
    <w:rsid w:val="00F95B6A"/>
    <w:rsid w:val="00FA1E80"/>
    <w:rsid w:val="00FC2E15"/>
    <w:rsid w:val="00FE23C5"/>
    <w:rsid w:val="00FE787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9876C"/>
  <w15:chartTrackingRefBased/>
  <w15:docId w15:val="{239D7BB5-0876-41C1-9591-43F5B1AA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E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5B6A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B7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30B72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un-hpn.mahidol.ac.t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n-hpn.mahidol.ac.t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76C3-49FE-428D-964C-8AC0F2C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</dc:creator>
  <cp:keywords/>
  <dc:description/>
  <cp:lastModifiedBy>Pratt</cp:lastModifiedBy>
  <cp:revision>5</cp:revision>
  <cp:lastPrinted>2021-03-11T02:20:00Z</cp:lastPrinted>
  <dcterms:created xsi:type="dcterms:W3CDTF">2021-03-23T03:56:00Z</dcterms:created>
  <dcterms:modified xsi:type="dcterms:W3CDTF">2021-03-24T02:20:00Z</dcterms:modified>
</cp:coreProperties>
</file>